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47299B46" w:rsidR="003D1F60" w:rsidRPr="00DB4338" w:rsidRDefault="00130DA6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10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1471A2BF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921D71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130DA6">
        <w:rPr>
          <w:rFonts w:ascii="Arial" w:hAnsi="Arial" w:cs="Arial"/>
          <w:b/>
          <w:sz w:val="28"/>
          <w:szCs w:val="28"/>
        </w:rPr>
        <w:t>13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44670EA0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130DA6">
        <w:rPr>
          <w:rFonts w:ascii="Arial" w:hAnsi="Arial" w:cs="Arial"/>
          <w:sz w:val="24"/>
          <w:szCs w:val="24"/>
        </w:rPr>
        <w:t>01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130DA6">
        <w:rPr>
          <w:rFonts w:ascii="Arial" w:hAnsi="Arial" w:cs="Arial"/>
          <w:sz w:val="24"/>
          <w:szCs w:val="24"/>
        </w:rPr>
        <w:t>07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6FDDAEAA" w14:textId="30BB4DBE" w:rsidR="000147E2" w:rsidRDefault="000147E2" w:rsidP="000147E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3E609E9" w14:textId="77777777" w:rsidR="00130DA6" w:rsidRDefault="00130DA6" w:rsidP="000147E2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30DA6">
        <w:rPr>
          <w:rFonts w:ascii="Arial" w:hAnsi="Arial" w:cs="Arial"/>
          <w:sz w:val="24"/>
          <w:szCs w:val="24"/>
        </w:rPr>
        <w:t xml:space="preserve">Usvajanje Pravilnika o postupku nabave roba, radova i usluga jednostavne nabave; </w:t>
      </w:r>
    </w:p>
    <w:p w14:paraId="35B2F544" w14:textId="77777777" w:rsidR="00130DA6" w:rsidRDefault="00130DA6" w:rsidP="000147E2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vajanje </w:t>
      </w:r>
      <w:r w:rsidRPr="00130DA6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Pr="00130DA6">
        <w:rPr>
          <w:rFonts w:ascii="Arial" w:hAnsi="Arial" w:cs="Arial"/>
          <w:sz w:val="24"/>
          <w:szCs w:val="24"/>
        </w:rPr>
        <w:t xml:space="preserve"> o ostvarivanju i korištenju vlastitih prihoda i nenamjenskih donacija i </w:t>
      </w:r>
    </w:p>
    <w:p w14:paraId="26829BCE" w14:textId="18CCAB0B" w:rsidR="000147E2" w:rsidRPr="00130DA6" w:rsidRDefault="00130DA6" w:rsidP="000147E2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vajanje </w:t>
      </w:r>
      <w:r w:rsidRPr="00130DA6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Pr="00130DA6">
        <w:rPr>
          <w:rFonts w:ascii="Arial" w:hAnsi="Arial" w:cs="Arial"/>
          <w:sz w:val="24"/>
          <w:szCs w:val="24"/>
        </w:rPr>
        <w:t xml:space="preserve"> o postupku unutarnjeg prijavljivanje nepravilnosti.</w:t>
      </w:r>
    </w:p>
    <w:p w14:paraId="52F353F0" w14:textId="2ACBD5BA" w:rsidR="000147E2" w:rsidRDefault="000147E2" w:rsidP="000147E2">
      <w:pPr>
        <w:pStyle w:val="Odlomakpopisa"/>
        <w:spacing w:line="240" w:lineRule="auto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05BE51B0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8C5822">
        <w:rPr>
          <w:rFonts w:ascii="Arial" w:hAnsi="Arial" w:cs="Arial"/>
          <w:b/>
          <w:sz w:val="24"/>
          <w:szCs w:val="24"/>
        </w:rPr>
        <w:t xml:space="preserve"> 1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71507219" w14:textId="0F3C739A" w:rsidR="008C5822" w:rsidRDefault="008C582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CC7056B" w14:textId="3749FF25" w:rsidR="002A0400" w:rsidRDefault="008C5822" w:rsidP="00130D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i članovi Školskog odbora su poslali svoju suglasnost za </w:t>
      </w:r>
      <w:r w:rsidR="00130DA6">
        <w:rPr>
          <w:rFonts w:ascii="Arial" w:hAnsi="Arial" w:cs="Arial"/>
          <w:sz w:val="24"/>
          <w:szCs w:val="24"/>
        </w:rPr>
        <w:t>usvajanje Pravilnika.</w:t>
      </w:r>
    </w:p>
    <w:p w14:paraId="2CCDFA45" w14:textId="77777777" w:rsidR="00130DA6" w:rsidRDefault="00130DA6" w:rsidP="00130D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7AAC30AC" w:rsidR="00335673" w:rsidRPr="00130DA6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30DA6">
        <w:rPr>
          <w:rFonts w:ascii="Arial" w:hAnsi="Arial" w:cs="Arial"/>
          <w:b/>
          <w:sz w:val="24"/>
          <w:szCs w:val="24"/>
        </w:rPr>
        <w:t>Usvajaju se</w:t>
      </w:r>
      <w:r w:rsidR="00130DA6">
        <w:t xml:space="preserve"> </w:t>
      </w:r>
      <w:r w:rsidR="00130DA6">
        <w:rPr>
          <w:rFonts w:ascii="Arial" w:hAnsi="Arial" w:cs="Arial"/>
          <w:b/>
          <w:sz w:val="24"/>
          <w:szCs w:val="24"/>
        </w:rPr>
        <w:t>Pravilnik</w:t>
      </w:r>
      <w:r w:rsidR="00130DA6" w:rsidRPr="00130DA6">
        <w:rPr>
          <w:rFonts w:ascii="Arial" w:hAnsi="Arial" w:cs="Arial"/>
          <w:b/>
          <w:sz w:val="24"/>
          <w:szCs w:val="24"/>
        </w:rPr>
        <w:t xml:space="preserve"> o postupku nabave roba, radova i usluga jednostavne nabave; Pravilnik o ostvarivanju i korištenju vlastitih prihoda i nenamjenskih donacija i Pravilnik o postupku unutarnjeg prijavljivanje nepravilnosti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977B" w14:textId="77777777" w:rsidR="00F4515E" w:rsidRDefault="00F4515E" w:rsidP="0051540F">
      <w:pPr>
        <w:spacing w:line="240" w:lineRule="auto"/>
      </w:pPr>
      <w:r>
        <w:separator/>
      </w:r>
    </w:p>
  </w:endnote>
  <w:endnote w:type="continuationSeparator" w:id="0">
    <w:p w14:paraId="54996DA5" w14:textId="77777777" w:rsidR="00F4515E" w:rsidRDefault="00F4515E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6B83408B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30DA6" w:rsidRPr="00130DA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1823" w14:textId="77777777" w:rsidR="00F4515E" w:rsidRDefault="00F4515E" w:rsidP="0051540F">
      <w:pPr>
        <w:spacing w:line="240" w:lineRule="auto"/>
      </w:pPr>
      <w:r>
        <w:separator/>
      </w:r>
    </w:p>
  </w:footnote>
  <w:footnote w:type="continuationSeparator" w:id="0">
    <w:p w14:paraId="2E40EDA8" w14:textId="77777777" w:rsidR="00F4515E" w:rsidRDefault="00F4515E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0DA6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43AC"/>
    <w:rsid w:val="003E75BE"/>
    <w:rsid w:val="003F59D5"/>
    <w:rsid w:val="004121B5"/>
    <w:rsid w:val="00414104"/>
    <w:rsid w:val="00432EE9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21D71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39B9"/>
    <w:rsid w:val="00B35640"/>
    <w:rsid w:val="00B36B93"/>
    <w:rsid w:val="00B74825"/>
    <w:rsid w:val="00B8495E"/>
    <w:rsid w:val="00B9491F"/>
    <w:rsid w:val="00BA48FF"/>
    <w:rsid w:val="00BA7DD5"/>
    <w:rsid w:val="00BB6A0D"/>
    <w:rsid w:val="00BC4777"/>
    <w:rsid w:val="00BC7FA9"/>
    <w:rsid w:val="00BF2F6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5067"/>
    <w:rsid w:val="00CC770B"/>
    <w:rsid w:val="00CD0C75"/>
    <w:rsid w:val="00CE2626"/>
    <w:rsid w:val="00CE4F75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515E"/>
    <w:rsid w:val="00F47EEB"/>
    <w:rsid w:val="00F61642"/>
    <w:rsid w:val="00F70FB1"/>
    <w:rsid w:val="00F74BAD"/>
    <w:rsid w:val="00F85F0D"/>
    <w:rsid w:val="00F87939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EF6F-6B1D-4879-AF53-5F8441F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7</cp:revision>
  <cp:lastPrinted>2022-01-21T09:00:00Z</cp:lastPrinted>
  <dcterms:created xsi:type="dcterms:W3CDTF">2022-07-08T11:56:00Z</dcterms:created>
  <dcterms:modified xsi:type="dcterms:W3CDTF">2023-02-14T12:05:00Z</dcterms:modified>
</cp:coreProperties>
</file>